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 xml:space="preserve">Краткосрочный проект «Я хочу быть здоровым!» </w:t>
      </w:r>
      <w:r w:rsidR="00C5732A" w:rsidRPr="00795003">
        <w:rPr>
          <w:rFonts w:ascii="Times New Roman" w:hAnsi="Times New Roman" w:cs="Times New Roman"/>
          <w:b/>
          <w:sz w:val="28"/>
          <w:szCs w:val="28"/>
        </w:rPr>
        <w:t>(В</w:t>
      </w:r>
      <w:r w:rsidRPr="00795003">
        <w:rPr>
          <w:rFonts w:ascii="Times New Roman" w:hAnsi="Times New Roman" w:cs="Times New Roman"/>
          <w:b/>
          <w:sz w:val="28"/>
          <w:szCs w:val="28"/>
        </w:rPr>
        <w:t xml:space="preserve"> рамках «Недели здоровья»</w:t>
      </w:r>
      <w:r w:rsidR="00C5732A" w:rsidRPr="00795003">
        <w:rPr>
          <w:rFonts w:ascii="Times New Roman" w:hAnsi="Times New Roman" w:cs="Times New Roman"/>
          <w:b/>
          <w:sz w:val="28"/>
          <w:szCs w:val="28"/>
        </w:rPr>
        <w:t>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795003">
        <w:rPr>
          <w:rFonts w:ascii="Times New Roman" w:hAnsi="Times New Roman" w:cs="Times New Roman"/>
          <w:sz w:val="28"/>
          <w:szCs w:val="28"/>
        </w:rPr>
        <w:t>инструктор по</w:t>
      </w:r>
      <w:r w:rsidR="00C5732A" w:rsidRPr="00795003">
        <w:rPr>
          <w:rFonts w:ascii="Times New Roman" w:hAnsi="Times New Roman" w:cs="Times New Roman"/>
          <w:sz w:val="28"/>
          <w:szCs w:val="28"/>
        </w:rPr>
        <w:t xml:space="preserve"> ф/</w:t>
      </w:r>
      <w:proofErr w:type="gramStart"/>
      <w:r w:rsidR="00C5732A" w:rsidRPr="007950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5732A" w:rsidRPr="00795003">
        <w:rPr>
          <w:rFonts w:ascii="Times New Roman" w:hAnsi="Times New Roman" w:cs="Times New Roman"/>
          <w:sz w:val="28"/>
          <w:szCs w:val="28"/>
        </w:rPr>
        <w:t>/воспитатель Дмитриева Г. Н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«ЗАБОТА О ЗДОРОВЬЕ НЕВОЗМОЖНА БЕЗ ПОСТОЯННОЙ СВЯЗИ С СЕМЬЁЙ»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В. А. СУХОМЛИНСКИЙ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Проблема воспитания и развития здорового ребенка в современных условиях является как никогда актуальной. О проблемах здоровья говорят все больше и больше, а здоровых детей год от года становится все меньше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Здоровье ребенка зависит от ряда факторов: биологических, экологических, социальных, гигиенических, а также от качественного взаимодействия семьи и ДОУ. Формирование осознанного отношения ребенка к здоровому образу жизни немыслимо без активного участия в этом процессе педагогов и родителей. Ведь не секрет, что благоприятные условия развития, обучения, и воспитания ребёнк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 xml:space="preserve"> дошкольника могут быть реализованы лишь при условии тесного взаимодействия двух социальных институтов - детского сада и семьи. Совместная деятельность педагогов дошкольного образовательного учреждения и родителей по сохранению и укреплению здоровья ребёнка, формированию здорового образа жизни, основ гигиенической и физической культуры имеет не только педагогическое, но и глубокое социальное значение. Ведь здоровье детей - будущее страны, основа её национальной безопасности.</w:t>
      </w:r>
    </w:p>
    <w:p w:rsidR="00C5732A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 xml:space="preserve">Анализ работ исследователей данной проблемы, собственный опыт, показали, что ребенок уже в младшем дошкольном возрасте способен заботиться о собственном здоровье. Но важно, чтобы дети </w:t>
      </w:r>
      <w:r w:rsidR="001F362D">
        <w:rPr>
          <w:rFonts w:ascii="Times New Roman" w:hAnsi="Times New Roman" w:cs="Times New Roman"/>
          <w:sz w:val="28"/>
          <w:szCs w:val="28"/>
        </w:rPr>
        <w:t>были не просто помещены в здоровье</w:t>
      </w:r>
      <w:bookmarkStart w:id="0" w:name="_GoBack"/>
      <w:bookmarkEnd w:id="0"/>
      <w:r w:rsidRPr="00795003">
        <w:rPr>
          <w:rFonts w:ascii="Times New Roman" w:hAnsi="Times New Roman" w:cs="Times New Roman"/>
          <w:sz w:val="28"/>
          <w:szCs w:val="28"/>
        </w:rPr>
        <w:t>созидающую среду, но и сами бы умели сохранять, созидать здоровье</w:t>
      </w:r>
      <w:r w:rsidR="00C5732A" w:rsidRPr="00795003">
        <w:rPr>
          <w:rFonts w:ascii="Times New Roman" w:hAnsi="Times New Roman" w:cs="Times New Roman"/>
          <w:sz w:val="28"/>
          <w:szCs w:val="28"/>
        </w:rPr>
        <w:t>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Проблема: Дети имеют слабое представление о здоровом образе жизни.</w:t>
      </w:r>
      <w:r w:rsidR="00C5732A" w:rsidRPr="00795003">
        <w:rPr>
          <w:rFonts w:ascii="Times New Roman" w:hAnsi="Times New Roman" w:cs="Times New Roman"/>
          <w:sz w:val="28"/>
          <w:szCs w:val="28"/>
        </w:rPr>
        <w:t xml:space="preserve"> </w:t>
      </w:r>
      <w:r w:rsidRPr="00795003">
        <w:rPr>
          <w:rFonts w:ascii="Times New Roman" w:hAnsi="Times New Roman" w:cs="Times New Roman"/>
          <w:sz w:val="28"/>
          <w:szCs w:val="28"/>
        </w:rPr>
        <w:t>Поэтому, данная тема важна и актуальна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В связи с этим важно разработать и реализовать педагогический проект физкультурно-оздоровительного направления «Я хочу быть здоровым!» в рамках «Недели здоровья», девизом которого является «Ты счастлив завтра, если думаешь о здоровье сегодня!»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Формирование социальной и личностной мотивации детей дошкольного возраста на сохранение и укрепление своего здоровья; формирование представления у дошкольников о здоровом образе жизни, умения заботиться о своём здоровье; развитие устойчивого интереса к физической культуре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Pr="00795003">
        <w:rPr>
          <w:rFonts w:ascii="Times New Roman" w:hAnsi="Times New Roman" w:cs="Times New Roman"/>
          <w:sz w:val="28"/>
          <w:szCs w:val="28"/>
        </w:rPr>
        <w:t xml:space="preserve">: Повышение компетенций в вопросах </w:t>
      </w:r>
      <w:proofErr w:type="spellStart"/>
      <w:r w:rsidRPr="0079500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</w:p>
    <w:p w:rsidR="0095049A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Pr="007950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049A" w:rsidRPr="00795003" w:rsidRDefault="0095049A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-</w:t>
      </w:r>
      <w:r w:rsidR="001902EF" w:rsidRPr="00795003">
        <w:rPr>
          <w:rFonts w:ascii="Times New Roman" w:hAnsi="Times New Roman" w:cs="Times New Roman"/>
          <w:sz w:val="28"/>
          <w:szCs w:val="28"/>
        </w:rPr>
        <w:t>Привлеч</w:t>
      </w:r>
      <w:r w:rsidRPr="00795003">
        <w:rPr>
          <w:rFonts w:ascii="Times New Roman" w:hAnsi="Times New Roman" w:cs="Times New Roman"/>
          <w:sz w:val="28"/>
          <w:szCs w:val="28"/>
        </w:rPr>
        <w:t>ь родителей к мероприятиям ДОУ</w:t>
      </w:r>
    </w:p>
    <w:p w:rsidR="00C85B31" w:rsidRPr="00795003" w:rsidRDefault="0095049A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-П</w:t>
      </w:r>
      <w:r w:rsidR="001902EF" w:rsidRPr="00795003">
        <w:rPr>
          <w:rFonts w:ascii="Times New Roman" w:hAnsi="Times New Roman" w:cs="Times New Roman"/>
          <w:sz w:val="28"/>
          <w:szCs w:val="28"/>
        </w:rPr>
        <w:t xml:space="preserve">овысить их компетенцию в вопросах </w:t>
      </w:r>
      <w:proofErr w:type="spellStart"/>
      <w:r w:rsidR="001902EF" w:rsidRPr="0079500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</w:p>
    <w:p w:rsidR="0095049A" w:rsidRPr="00795003" w:rsidRDefault="0095049A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 xml:space="preserve">Для ДОУ: </w:t>
      </w:r>
    </w:p>
    <w:p w:rsidR="0095049A" w:rsidRPr="00795003" w:rsidRDefault="0095049A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lastRenderedPageBreak/>
        <w:t>-Пополнение ППРС по физической культуре: помощь родителей воспитанников в изготовлении нетрадиционного физкультурного оборудования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Пропагандировать здоровый образ жизни. Продолжать развивать в игровой форме основные физические качества и двигательные умения и навыки. Удовлетворять потребность в движении. Содействовать формированию гармоничного телосложения, правильной осанки, стопы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Подвести к осознанию потребностей ребёнка в знаниях о себе и о своём здоровье. Способствовать укреплению отношений семья и ДОУ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795003">
        <w:rPr>
          <w:rFonts w:ascii="Times New Roman" w:hAnsi="Times New Roman" w:cs="Times New Roman"/>
          <w:sz w:val="28"/>
          <w:szCs w:val="28"/>
        </w:rPr>
        <w:t>: познавательно-игровой, оздоровительный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795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>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795003">
        <w:rPr>
          <w:rFonts w:ascii="Times New Roman" w:hAnsi="Times New Roman" w:cs="Times New Roman"/>
          <w:sz w:val="28"/>
          <w:szCs w:val="28"/>
        </w:rPr>
        <w:t>: с 18 ноября по 22 ноября 2019 года</w:t>
      </w:r>
    </w:p>
    <w:p w:rsidR="001902EF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003">
        <w:rPr>
          <w:rFonts w:ascii="Times New Roman" w:hAnsi="Times New Roman" w:cs="Times New Roman"/>
          <w:b/>
          <w:sz w:val="28"/>
          <w:szCs w:val="28"/>
        </w:rPr>
        <w:t>Участники: воспитанники</w:t>
      </w:r>
      <w:r w:rsidRPr="00795003">
        <w:rPr>
          <w:rFonts w:ascii="Times New Roman" w:hAnsi="Times New Roman" w:cs="Times New Roman"/>
          <w:sz w:val="28"/>
          <w:szCs w:val="28"/>
        </w:rPr>
        <w:t xml:space="preserve"> ДОУ МДС №9 «Золотой ключик»»: 2 «А», ср. «А», ср. «Б», ст. «А», ст. Б», подготовительная, педагоги ДОУ, родители, инструк</w:t>
      </w:r>
      <w:r w:rsidR="00C65063" w:rsidRPr="00795003">
        <w:rPr>
          <w:rFonts w:ascii="Times New Roman" w:hAnsi="Times New Roman" w:cs="Times New Roman"/>
          <w:sz w:val="28"/>
          <w:szCs w:val="28"/>
        </w:rPr>
        <w:t>тор по физкультуре, воспитатели, старший воспитатель.</w:t>
      </w:r>
      <w:proofErr w:type="gramEnd"/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- Приобретённые навыки помогут приобщить детей и родителей к здоровому образу жизни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- Повысится заинтересованность родителей в здоровом образе жизни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 xml:space="preserve">- Дети и родители будут знать несложные приёмы </w:t>
      </w:r>
      <w:proofErr w:type="spellStart"/>
      <w:r w:rsidRPr="00795003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795003">
        <w:rPr>
          <w:rFonts w:ascii="Times New Roman" w:hAnsi="Times New Roman" w:cs="Times New Roman"/>
          <w:sz w:val="28"/>
          <w:szCs w:val="28"/>
        </w:rPr>
        <w:t>; иметь простейшие представления о мероприятиях, направленных на сохранение здоровья (соблюдение режима, правильное питание, чистота тела, спорт);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- Приобретенные навыки здорового образа жизни поспособствуют снижению заболеваемости.</w:t>
      </w:r>
    </w:p>
    <w:p w:rsidR="001902EF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C65063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 xml:space="preserve">1-й этап - подготовительный 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- изучить методическую, научно - популярную и художественную литературу по теме;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- подобрать иллюстративный материал по данной теме, игрушки, атрибуты к мероприятиям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- составить план мероприятий на каждый день, картотеку стихов, загадок, пословиц, массажа, зрительной и дыхательной гимнастики;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- привлечь родителей к совместной работе с ДОУ по воспитанию культуры здоровья у детей дошкольного</w:t>
      </w:r>
      <w:r w:rsidR="009856AB" w:rsidRPr="00795003">
        <w:rPr>
          <w:rFonts w:ascii="Times New Roman" w:hAnsi="Times New Roman" w:cs="Times New Roman"/>
          <w:sz w:val="28"/>
          <w:szCs w:val="28"/>
        </w:rPr>
        <w:t xml:space="preserve"> возраста, к изготовлению нетрадиционного физкультурного оборудования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2-й этап - Основной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Работа с детьми по дням недели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="00C5732A" w:rsidRPr="00795003">
        <w:rPr>
          <w:rFonts w:ascii="Times New Roman" w:hAnsi="Times New Roman" w:cs="Times New Roman"/>
          <w:b/>
          <w:sz w:val="28"/>
          <w:szCs w:val="28"/>
        </w:rPr>
        <w:t xml:space="preserve"> 18.11.2019</w:t>
      </w:r>
      <w:r w:rsidRPr="00795003">
        <w:rPr>
          <w:rFonts w:ascii="Times New Roman" w:hAnsi="Times New Roman" w:cs="Times New Roman"/>
          <w:b/>
          <w:sz w:val="28"/>
          <w:szCs w:val="28"/>
        </w:rPr>
        <w:t xml:space="preserve"> - «Сохрани своё здоровье сам»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Цель:</w:t>
      </w:r>
      <w:r w:rsidRPr="00795003">
        <w:rPr>
          <w:rFonts w:ascii="Times New Roman" w:hAnsi="Times New Roman" w:cs="Times New Roman"/>
          <w:sz w:val="28"/>
          <w:szCs w:val="28"/>
        </w:rPr>
        <w:t xml:space="preserve"> Воспитать у детей осознанное отношение к своему организму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95003">
        <w:rPr>
          <w:rFonts w:ascii="Times New Roman" w:hAnsi="Times New Roman" w:cs="Times New Roman"/>
          <w:sz w:val="28"/>
          <w:szCs w:val="28"/>
        </w:rPr>
        <w:t xml:space="preserve"> бережно и заботливо к нему относиться, формировать у детей представление о здоровом образе жизни, научить детей любить себя и свой организм, закрепить знания о полезных и вредных привычках, формировать </w:t>
      </w:r>
      <w:r w:rsidRPr="00795003">
        <w:rPr>
          <w:rFonts w:ascii="Times New Roman" w:hAnsi="Times New Roman" w:cs="Times New Roman"/>
          <w:sz w:val="28"/>
          <w:szCs w:val="28"/>
        </w:rPr>
        <w:lastRenderedPageBreak/>
        <w:t xml:space="preserve">негативное отношение к вредным привычкам, воспитывать желание 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помогать себе сохранить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 xml:space="preserve"> здоровье, прививать любовь к физическим упражнениям.</w:t>
      </w:r>
    </w:p>
    <w:p w:rsidR="00C65063" w:rsidRPr="00795003" w:rsidRDefault="00C65063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С детьми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Режимный момент - утренний прием детей “В гостях у доктора Айболита” (воспитатели всех групп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ведение развлечений по физкультуре «В стране Здоровья» по расписанию с привлечением сказочных персонажей (инструктор по физкультуре, воспитатели): ср. «А», ср. «Б»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смотр презентации «Здоровый образ жизни» (воспитатели старших групп и подготовительной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 xml:space="preserve">● Заучивание пословиц и поговорок о здоровье; (средние группы, старшие группы, 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>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Рассматривание иллюстраций: «Почему заболели ребята?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795003">
        <w:rPr>
          <w:rFonts w:ascii="Times New Roman" w:hAnsi="Times New Roman" w:cs="Times New Roman"/>
          <w:sz w:val="28"/>
          <w:szCs w:val="28"/>
        </w:rPr>
        <w:t>Дид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>гры</w:t>
      </w:r>
      <w:proofErr w:type="spellEnd"/>
      <w:r w:rsidRPr="00795003">
        <w:rPr>
          <w:rFonts w:ascii="Times New Roman" w:hAnsi="Times New Roman" w:cs="Times New Roman"/>
          <w:sz w:val="28"/>
          <w:szCs w:val="28"/>
        </w:rPr>
        <w:t xml:space="preserve"> «Полезно-вредно», «Виды спорта», «Разрезные картинки «Сложи из частей и назови» (воспитатели всех групп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ведение подвижных игр на улице (воспитатели групп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ведение подвижных игр с элементами спорта на улице в группах старшего дошкольного возраста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 xml:space="preserve">● Сюжетно - ролевая игра «Больница» - дать детям представление о деятельности разных врачей (лор, терапевт, хирург, формировать эмоционально - познавательное общение детей друг с другом и 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 xml:space="preserve"> взрослыми, воспитывать интерес к медицинским профессиям, желание заботиться о своём здоровье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Чтение художественной литературы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003">
        <w:rPr>
          <w:rFonts w:ascii="Times New Roman" w:hAnsi="Times New Roman" w:cs="Times New Roman"/>
          <w:sz w:val="28"/>
          <w:szCs w:val="28"/>
        </w:rPr>
        <w:t>● 2 «А», ср. «А», ср. «Б»: Сергей Михалков «Про девочку, которая плохо кушала», старшие группы: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 xml:space="preserve"> Шорыгина Т. «Зарядка и простуда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 xml:space="preserve">С </w:t>
      </w:r>
      <w:r w:rsidRPr="00795003">
        <w:rPr>
          <w:rFonts w:ascii="Times New Roman" w:hAnsi="Times New Roman" w:cs="Times New Roman"/>
          <w:b/>
          <w:sz w:val="28"/>
          <w:szCs w:val="28"/>
        </w:rPr>
        <w:t>родителями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Рекомендации для родителей «Физическая подготовка ребёнка» (старшие группы и подготовительная) (инструктор по ф/к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Дома: просмотр мультфильмов о здоровье, спорте.</w:t>
      </w:r>
    </w:p>
    <w:p w:rsidR="00C65063" w:rsidRPr="00795003" w:rsidRDefault="00C65063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Вторник</w:t>
      </w:r>
      <w:r w:rsidR="00C5732A" w:rsidRPr="00795003">
        <w:rPr>
          <w:rFonts w:ascii="Times New Roman" w:hAnsi="Times New Roman" w:cs="Times New Roman"/>
          <w:b/>
          <w:sz w:val="28"/>
          <w:szCs w:val="28"/>
        </w:rPr>
        <w:t xml:space="preserve"> 19.11.2029</w:t>
      </w:r>
      <w:r w:rsidRPr="00795003">
        <w:rPr>
          <w:rFonts w:ascii="Times New Roman" w:hAnsi="Times New Roman" w:cs="Times New Roman"/>
          <w:b/>
          <w:sz w:val="28"/>
          <w:szCs w:val="28"/>
        </w:rPr>
        <w:t xml:space="preserve"> - «С физкультурой дружить - здоровым быть!»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Цель:</w:t>
      </w:r>
      <w:r w:rsidRPr="00795003">
        <w:rPr>
          <w:rFonts w:ascii="Times New Roman" w:hAnsi="Times New Roman" w:cs="Times New Roman"/>
          <w:sz w:val="28"/>
          <w:szCs w:val="28"/>
        </w:rPr>
        <w:t xml:space="preserve"> Формировать понимание необходимости заботиться о своем здоровье, беречь его, учиться быть здоровыми и вести здоровый образ жизни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95003">
        <w:rPr>
          <w:rFonts w:ascii="Times New Roman" w:hAnsi="Times New Roman" w:cs="Times New Roman"/>
          <w:sz w:val="28"/>
          <w:szCs w:val="28"/>
        </w:rPr>
        <w:t xml:space="preserve"> Прививать любовь к физическим упражнениям, закаливанию, повышать грамотность родителей в вопросах воспитания и укрепления здоровья дошкольников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С детьми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003">
        <w:rPr>
          <w:rFonts w:ascii="Times New Roman" w:hAnsi="Times New Roman" w:cs="Times New Roman"/>
          <w:sz w:val="28"/>
          <w:szCs w:val="28"/>
        </w:rPr>
        <w:t>● Утренний прием детей: беседы о ЗОЖ («Что такое здоровье?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 xml:space="preserve"> Как его сохранить?» загадывание загадок о предметах гигиены ( 2 мл., средние группы), о спорте (старшие группы и 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>). Ответственные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 xml:space="preserve">● Проведение развлечений во 2 младшей «А» «Быть здоровыми хотим», старшей «А» по теме «Путешествие по стране Здоровья» по физкультуре по расписанию с привлечением сказочных персонажей (инструктор по </w:t>
      </w:r>
      <w:r w:rsidRPr="00795003">
        <w:rPr>
          <w:rFonts w:ascii="Times New Roman" w:hAnsi="Times New Roman" w:cs="Times New Roman"/>
          <w:sz w:val="28"/>
          <w:szCs w:val="28"/>
        </w:rPr>
        <w:lastRenderedPageBreak/>
        <w:t>физкультуре, 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 xml:space="preserve">● Беседа - рассуждение с выполнением практических упражнений «Я - спортсмен». 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Физиологические опыты (обращать внимание детей на то, как изменяется работа нашего организма во время подвижных игр, физической нагрузки (покраснение, потоотделение, учащенное сердцебиение), упражнения в определении пульса в разных состояниях (за 10 с.) (Воспитатели старших групп и подготовительной)</w:t>
      </w:r>
      <w:proofErr w:type="gramEnd"/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Самостоятельная деятельность в спортивном уголке: рассматривание альбома «Виды спорта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 xml:space="preserve">● Гимнастика пробуждения: комплекс и </w:t>
      </w:r>
      <w:proofErr w:type="spellStart"/>
      <w:r w:rsidRPr="00795003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795003">
        <w:rPr>
          <w:rFonts w:ascii="Times New Roman" w:hAnsi="Times New Roman" w:cs="Times New Roman"/>
          <w:sz w:val="28"/>
          <w:szCs w:val="28"/>
        </w:rPr>
        <w:t xml:space="preserve"> по массажному коврику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Д/и «Продолжи фразу», «Кому что нужно?», «Кто скажет больше слов о мяче (клюшке, лыжах, велосипеде и т. д.)» (воспитатели старших групп и подготовительной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ведение подвижных игр на улице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Игра-соревнование «Я лучше и аккуратнее всех сложил одежду» для закрепления умение быстро, аккуратно раздеваться, раскладывать одежду в определенные места в группах старшего дошкольного возраста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Рисование «Мы со спортом крепко дружим!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С педагогами:</w:t>
      </w:r>
    </w:p>
    <w:p w:rsidR="00C65063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Рекомендации для воспитателей 1 младших групп: Картотека подвижных игр и игровых упражнений для детей 2-3 лет. Ответственный: инструктор по ф/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Дома. Полоскание горла прохладной водой, воздушные ванны. Изготовление газеты про ЗОЖ (конкурс ДОУ) (совместно с родителями)</w:t>
      </w:r>
    </w:p>
    <w:p w:rsidR="00C65063" w:rsidRPr="00795003" w:rsidRDefault="00C65063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Среда</w:t>
      </w:r>
      <w:r w:rsidR="00C5732A" w:rsidRPr="00795003">
        <w:rPr>
          <w:rFonts w:ascii="Times New Roman" w:hAnsi="Times New Roman" w:cs="Times New Roman"/>
          <w:b/>
          <w:sz w:val="28"/>
          <w:szCs w:val="28"/>
        </w:rPr>
        <w:t xml:space="preserve"> 20.11.2019</w:t>
      </w:r>
      <w:r w:rsidRPr="00795003">
        <w:rPr>
          <w:rFonts w:ascii="Times New Roman" w:hAnsi="Times New Roman" w:cs="Times New Roman"/>
          <w:b/>
          <w:sz w:val="28"/>
          <w:szCs w:val="28"/>
        </w:rPr>
        <w:t xml:space="preserve"> - «День </w:t>
      </w:r>
      <w:proofErr w:type="spellStart"/>
      <w:r w:rsidRPr="00795003">
        <w:rPr>
          <w:rFonts w:ascii="Times New Roman" w:hAnsi="Times New Roman" w:cs="Times New Roman"/>
          <w:b/>
          <w:sz w:val="28"/>
          <w:szCs w:val="28"/>
        </w:rPr>
        <w:t>Витаминки</w:t>
      </w:r>
      <w:proofErr w:type="spellEnd"/>
      <w:r w:rsidRPr="00795003">
        <w:rPr>
          <w:rFonts w:ascii="Times New Roman" w:hAnsi="Times New Roman" w:cs="Times New Roman"/>
          <w:b/>
          <w:sz w:val="28"/>
          <w:szCs w:val="28"/>
        </w:rPr>
        <w:t>»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Цель:</w:t>
      </w:r>
      <w:r w:rsidRPr="00795003">
        <w:rPr>
          <w:rFonts w:ascii="Times New Roman" w:hAnsi="Times New Roman" w:cs="Times New Roman"/>
          <w:sz w:val="28"/>
          <w:szCs w:val="28"/>
        </w:rPr>
        <w:t xml:space="preserve"> Помочь детям понять, что здоровье человека зависит от правильного питания, объяснить, что еда должна быть не только вкусной, но и полезной.</w:t>
      </w:r>
    </w:p>
    <w:p w:rsidR="00C65063" w:rsidRPr="00795003" w:rsidRDefault="00C65063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С детьми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Утренний прием детей: рассматривание иллюстраций «Полезная и вредная еда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ведение утренней гимнастики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003">
        <w:rPr>
          <w:rFonts w:ascii="Times New Roman" w:hAnsi="Times New Roman" w:cs="Times New Roman"/>
          <w:sz w:val="28"/>
          <w:szCs w:val="28"/>
        </w:rPr>
        <w:t xml:space="preserve">● Проведение развлечения </w:t>
      </w:r>
      <w:r w:rsidR="005C5576" w:rsidRPr="00795003">
        <w:rPr>
          <w:rFonts w:ascii="Times New Roman" w:hAnsi="Times New Roman" w:cs="Times New Roman"/>
          <w:sz w:val="28"/>
          <w:szCs w:val="28"/>
        </w:rPr>
        <w:t xml:space="preserve"> с применением ИКТ </w:t>
      </w:r>
      <w:r w:rsidRPr="00795003">
        <w:rPr>
          <w:rFonts w:ascii="Times New Roman" w:hAnsi="Times New Roman" w:cs="Times New Roman"/>
          <w:sz w:val="28"/>
          <w:szCs w:val="28"/>
        </w:rPr>
        <w:t>в старшей «Б»</w:t>
      </w:r>
      <w:r w:rsidR="005C5576" w:rsidRPr="00795003">
        <w:rPr>
          <w:rFonts w:ascii="Times New Roman" w:hAnsi="Times New Roman" w:cs="Times New Roman"/>
          <w:sz w:val="28"/>
          <w:szCs w:val="28"/>
        </w:rPr>
        <w:t xml:space="preserve"> «Цветок здоровья</w:t>
      </w:r>
      <w:r w:rsidRPr="00795003">
        <w:rPr>
          <w:rFonts w:ascii="Times New Roman" w:hAnsi="Times New Roman" w:cs="Times New Roman"/>
          <w:sz w:val="28"/>
          <w:szCs w:val="28"/>
        </w:rPr>
        <w:t>», спортивного праздника «Наше здоровье в наших руках» подготовительная группа по расписанию с привлечением сказочных персонажей (инструктор по физкультуре, воспитатели)</w:t>
      </w:r>
      <w:proofErr w:type="gramEnd"/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Дидактическое упражнение «Знакомство с продуктами питания» (воспитатели) '**/7 у?-/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Рисование «Овощи и фрукты - полезные продукты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ведение подвижных игр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ведение подвижных игр на улице в группах старшего дошкольного возраста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Беседа: «Витамины я люблю, быть здоровым я хочу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Режимные моменты: гимнастика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 xml:space="preserve"> самомассаж под музыку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Pr="00795003">
        <w:rPr>
          <w:rFonts w:ascii="Times New Roman" w:hAnsi="Times New Roman" w:cs="Times New Roman"/>
          <w:sz w:val="28"/>
          <w:szCs w:val="28"/>
        </w:rPr>
        <w:t xml:space="preserve"> старших групп и подготовительной: ознакомление с </w:t>
      </w:r>
      <w:r w:rsidRPr="00795003">
        <w:rPr>
          <w:rFonts w:ascii="Times New Roman" w:hAnsi="Times New Roman" w:cs="Times New Roman"/>
          <w:sz w:val="28"/>
          <w:szCs w:val="28"/>
        </w:rPr>
        <w:lastRenderedPageBreak/>
        <w:t>картотекой игр по теме «Здоровье человека» инструктор по ф/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Pr="00795003">
        <w:rPr>
          <w:rFonts w:ascii="Times New Roman" w:hAnsi="Times New Roman" w:cs="Times New Roman"/>
          <w:sz w:val="28"/>
          <w:szCs w:val="28"/>
        </w:rPr>
        <w:t xml:space="preserve"> 2 младшей группы и средних групп: Консультация «Пейте отвары из трав - будете здоровы» инструктор по ф/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Дома. «Готовим с мамой полезную еду».</w:t>
      </w:r>
    </w:p>
    <w:p w:rsidR="00C65063" w:rsidRPr="00795003" w:rsidRDefault="00C65063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Четверг</w:t>
      </w:r>
      <w:r w:rsidR="00C5732A" w:rsidRPr="00795003">
        <w:rPr>
          <w:rFonts w:ascii="Times New Roman" w:hAnsi="Times New Roman" w:cs="Times New Roman"/>
          <w:b/>
          <w:sz w:val="28"/>
          <w:szCs w:val="28"/>
        </w:rPr>
        <w:t xml:space="preserve"> 21.11.2019</w:t>
      </w:r>
      <w:r w:rsidRPr="00795003">
        <w:rPr>
          <w:rFonts w:ascii="Times New Roman" w:hAnsi="Times New Roman" w:cs="Times New Roman"/>
          <w:b/>
          <w:sz w:val="28"/>
          <w:szCs w:val="28"/>
        </w:rPr>
        <w:t xml:space="preserve"> - «Как мы победили болезнетворных микробов»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Цель:</w:t>
      </w:r>
      <w:r w:rsidRPr="00795003">
        <w:rPr>
          <w:rFonts w:ascii="Times New Roman" w:hAnsi="Times New Roman" w:cs="Times New Roman"/>
          <w:sz w:val="28"/>
          <w:szCs w:val="28"/>
        </w:rPr>
        <w:t xml:space="preserve"> формирование у детей ценностного отношения к здоровью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95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Дать представления о микроорганизмах (растут, размножаются, питаются, дышат), их пользе, вреде; познакомить с простыми способами борьбы с болезнетворными бактериями; воспитывать потребность вести здоровый образ жизни, применять информацию для решения поставленных задач).</w:t>
      </w:r>
      <w:proofErr w:type="gramEnd"/>
    </w:p>
    <w:p w:rsidR="00C65063" w:rsidRPr="00795003" w:rsidRDefault="00C65063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С детьми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Утренний прием: беседа: «Микробы рядом» (воспитатели групп)</w:t>
      </w:r>
    </w:p>
    <w:p w:rsidR="001902EF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ведение утренней гимнастики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Экскурсия в медицинский кабинет (беседа с медсестрой детского сада о болезнетворных микробах) (медицинская сестра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Экспериментирование: «Заквашиваем молоко» (полезные микробы), «Плесень» (вредные микробы), «Как очистит воду?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003">
        <w:rPr>
          <w:rFonts w:ascii="Times New Roman" w:hAnsi="Times New Roman" w:cs="Times New Roman"/>
          <w:sz w:val="28"/>
          <w:szCs w:val="28"/>
        </w:rPr>
        <w:t>● Рассказывание о пользе лука и чеснока воспитанникам ДОУ 9перед обедом) (воспитатели)</w:t>
      </w:r>
      <w:proofErr w:type="gramEnd"/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ведение подвижных игр на улице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 xml:space="preserve">● Проведение подвижных игр на улице в группах старшего дошкольного возраста 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>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С/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 xml:space="preserve"> игры: «Кафе», «Отдых семьей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Режимные моменты: гимнастика побуждения, игры с массажным мячом (воспитатели)</w:t>
      </w:r>
    </w:p>
    <w:p w:rsidR="00C65063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С педагогами:</w:t>
      </w:r>
      <w:r w:rsidRPr="00795003">
        <w:rPr>
          <w:rFonts w:ascii="Times New Roman" w:hAnsi="Times New Roman" w:cs="Times New Roman"/>
          <w:sz w:val="28"/>
          <w:szCs w:val="28"/>
        </w:rPr>
        <w:t xml:space="preserve"> • Мероприятие «Час здоровья»/ Время 13.00 - спортивный зал инструктор по ф\</w:t>
      </w:r>
      <w:proofErr w:type="gramStart"/>
      <w:r w:rsidRPr="007950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95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Дома. Чтение (энциклопедий, рассказов, сказок, коротких стихотворений, пословиц по теме проекта); «Изготовление защитных средств от микробов «чесночниц».</w:t>
      </w:r>
    </w:p>
    <w:p w:rsidR="00C65063" w:rsidRPr="00795003" w:rsidRDefault="00C65063" w:rsidP="0079500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Пятница</w:t>
      </w:r>
      <w:r w:rsidR="00C5732A" w:rsidRPr="00795003">
        <w:rPr>
          <w:rFonts w:ascii="Times New Roman" w:hAnsi="Times New Roman" w:cs="Times New Roman"/>
          <w:b/>
          <w:sz w:val="28"/>
          <w:szCs w:val="28"/>
        </w:rPr>
        <w:t xml:space="preserve"> 22.11.2019</w:t>
      </w:r>
      <w:r w:rsidRPr="00795003">
        <w:rPr>
          <w:rFonts w:ascii="Times New Roman" w:hAnsi="Times New Roman" w:cs="Times New Roman"/>
          <w:b/>
          <w:sz w:val="28"/>
          <w:szCs w:val="28"/>
        </w:rPr>
        <w:t xml:space="preserve"> - «Мы порядком дорожим - соблюдаем свой режим».</w:t>
      </w:r>
      <w:bookmarkEnd w:id="1"/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Цель:</w:t>
      </w:r>
      <w:r w:rsidRPr="00795003">
        <w:rPr>
          <w:rFonts w:ascii="Times New Roman" w:hAnsi="Times New Roman" w:cs="Times New Roman"/>
          <w:sz w:val="28"/>
          <w:szCs w:val="28"/>
        </w:rPr>
        <w:t xml:space="preserve"> Познакомить детей с распорядком дня. Показать важность соблюдения режима в укреплении здоровья каждого человека; закрепить понятие о значимости режима дня; воспитать желания придерживаться правил по его выполнению, развивать память и мышление, умение рассуждать, делать умозаключения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С детьми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Утренний прием детей: просмотр мультфильмов о здоровье, спорте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ведение утренней гимнастики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Беседа «Наши верные друзья - режим дня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Цель:</w:t>
      </w:r>
      <w:r w:rsidRPr="00795003">
        <w:rPr>
          <w:rFonts w:ascii="Times New Roman" w:hAnsi="Times New Roman" w:cs="Times New Roman"/>
          <w:sz w:val="28"/>
          <w:szCs w:val="28"/>
        </w:rPr>
        <w:t xml:space="preserve"> рассказать о влиянии правильного распорядка дня на здоровье; </w:t>
      </w:r>
      <w:r w:rsidRPr="00795003">
        <w:rPr>
          <w:rFonts w:ascii="Times New Roman" w:hAnsi="Times New Roman" w:cs="Times New Roman"/>
          <w:sz w:val="28"/>
          <w:szCs w:val="28"/>
        </w:rPr>
        <w:lastRenderedPageBreak/>
        <w:t>формировать привычку к определенному режиму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Хозяйственно-бытовой труд «Чистая группа - залог здоровья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Использование музыки для релаксации в совместной деятельности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Самомассаж под музыку от простуды, гимнастика «маленьких волшебников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ведение подвижных игр на улице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ведение подвижных игр в группах старшего дошкольного возраста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● Проведение закаливающих процедур с детьми - «О том, как мы закаляемся в группе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 xml:space="preserve">● Чтение художественной литературы: «Деловой человек» Л. Рыжова, «Наоборот» Е. </w:t>
      </w:r>
      <w:proofErr w:type="spellStart"/>
      <w:r w:rsidRPr="00795003"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  <w:r w:rsidRPr="00795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003">
        <w:rPr>
          <w:rFonts w:ascii="Times New Roman" w:hAnsi="Times New Roman" w:cs="Times New Roman"/>
          <w:sz w:val="28"/>
          <w:szCs w:val="28"/>
        </w:rPr>
        <w:t>Грозовский</w:t>
      </w:r>
      <w:proofErr w:type="spellEnd"/>
      <w:r w:rsidRPr="00795003">
        <w:rPr>
          <w:rFonts w:ascii="Times New Roman" w:hAnsi="Times New Roman" w:cs="Times New Roman"/>
          <w:sz w:val="28"/>
          <w:szCs w:val="28"/>
        </w:rPr>
        <w:t xml:space="preserve"> М. «Распорядок дня», Шорыгина Т. «Зачем соблюдать режим» (воспитатели)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Дома</w:t>
      </w:r>
      <w:r w:rsidR="00E16B8F" w:rsidRPr="00795003">
        <w:rPr>
          <w:rFonts w:ascii="Times New Roman" w:hAnsi="Times New Roman" w:cs="Times New Roman"/>
          <w:sz w:val="28"/>
          <w:szCs w:val="28"/>
        </w:rPr>
        <w:t xml:space="preserve">. Учим маму делать </w:t>
      </w:r>
      <w:r w:rsidRPr="00795003">
        <w:rPr>
          <w:rFonts w:ascii="Times New Roman" w:hAnsi="Times New Roman" w:cs="Times New Roman"/>
          <w:sz w:val="28"/>
          <w:szCs w:val="28"/>
        </w:rPr>
        <w:t xml:space="preserve"> самомассаж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 xml:space="preserve">С родителями и детьми: </w:t>
      </w:r>
      <w:proofErr w:type="gramStart"/>
      <w:r w:rsidRPr="00795003">
        <w:rPr>
          <w:rFonts w:ascii="Times New Roman" w:hAnsi="Times New Roman" w:cs="Times New Roman"/>
          <w:b/>
          <w:sz w:val="28"/>
          <w:szCs w:val="28"/>
        </w:rPr>
        <w:t>Спортивный</w:t>
      </w:r>
      <w:r w:rsidRPr="00795003">
        <w:rPr>
          <w:rFonts w:ascii="Times New Roman" w:hAnsi="Times New Roman" w:cs="Times New Roman"/>
          <w:sz w:val="28"/>
          <w:szCs w:val="28"/>
        </w:rPr>
        <w:t xml:space="preserve"> праздник «Мы с мамой ловкие, смелые, быстрые, умелые» (ст. «А», ст. «Б») инструктор по ф/к, воспитатели)</w:t>
      </w:r>
      <w:proofErr w:type="gramEnd"/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С педагогами</w:t>
      </w:r>
      <w:r w:rsidRPr="00795003">
        <w:rPr>
          <w:rFonts w:ascii="Times New Roman" w:hAnsi="Times New Roman" w:cs="Times New Roman"/>
          <w:sz w:val="28"/>
          <w:szCs w:val="28"/>
        </w:rPr>
        <w:t>: Памятка «Профилактика плоскостопия у детей»</w:t>
      </w:r>
    </w:p>
    <w:p w:rsidR="001902EF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3-й этап - заключительный.</w:t>
      </w:r>
    </w:p>
    <w:p w:rsidR="0095049A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 xml:space="preserve">Итогом всей нашей работы станет: </w:t>
      </w:r>
    </w:p>
    <w:p w:rsidR="00C85B31" w:rsidRPr="00795003" w:rsidRDefault="0095049A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-О</w:t>
      </w:r>
      <w:r w:rsidR="001902EF" w:rsidRPr="00795003">
        <w:rPr>
          <w:rFonts w:ascii="Times New Roman" w:hAnsi="Times New Roman" w:cs="Times New Roman"/>
          <w:sz w:val="28"/>
          <w:szCs w:val="28"/>
        </w:rPr>
        <w:t>формление материалов проекта.</w:t>
      </w:r>
    </w:p>
    <w:p w:rsidR="0095049A" w:rsidRPr="00795003" w:rsidRDefault="0095049A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>-Пополнение ППРС нетрадиционным физкультурным оборудованием, методически</w:t>
      </w:r>
      <w:r w:rsidR="009856AB" w:rsidRPr="00795003">
        <w:rPr>
          <w:rFonts w:ascii="Times New Roman" w:hAnsi="Times New Roman" w:cs="Times New Roman"/>
          <w:sz w:val="28"/>
          <w:szCs w:val="28"/>
        </w:rPr>
        <w:t>ми материалами: оформление альбо</w:t>
      </w:r>
      <w:r w:rsidRPr="00795003">
        <w:rPr>
          <w:rFonts w:ascii="Times New Roman" w:hAnsi="Times New Roman" w:cs="Times New Roman"/>
          <w:sz w:val="28"/>
          <w:szCs w:val="28"/>
        </w:rPr>
        <w:t>мов по ЗОЖ, раскрасок, игр.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03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C85B31" w:rsidRPr="00795003" w:rsidRDefault="001902EF" w:rsidP="00795003">
      <w:pPr>
        <w:jc w:val="both"/>
        <w:rPr>
          <w:rFonts w:ascii="Times New Roman" w:hAnsi="Times New Roman" w:cs="Times New Roman"/>
          <w:sz w:val="28"/>
          <w:szCs w:val="28"/>
        </w:rPr>
      </w:pPr>
      <w:r w:rsidRPr="00795003">
        <w:rPr>
          <w:rFonts w:ascii="Times New Roman" w:hAnsi="Times New Roman" w:cs="Times New Roman"/>
          <w:sz w:val="28"/>
          <w:szCs w:val="28"/>
        </w:rPr>
        <w:t xml:space="preserve">Погружение детей в тему недели, дает возможность глубоко осознать, прочувствовать то, что до них хотят донести педагоги, благодаря чему дети приобщаются к здоровому образу жизни; с интересом занимаются физкультурой. Работа в данном направлении будет полезна не только педагогам, но и родителям, так как они вовлечены в </w:t>
      </w:r>
      <w:proofErr w:type="spellStart"/>
      <w:r w:rsidRPr="0079500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95003">
        <w:rPr>
          <w:rFonts w:ascii="Times New Roman" w:hAnsi="Times New Roman" w:cs="Times New Roman"/>
          <w:sz w:val="28"/>
          <w:szCs w:val="28"/>
        </w:rPr>
        <w:t xml:space="preserve"> - образовательный процесс, что позволит им сделать правильный выбор в развитии и сохранении здоровья своего ребёнка.</w:t>
      </w:r>
    </w:p>
    <w:p w:rsidR="00A72E0E" w:rsidRPr="00795003" w:rsidRDefault="00A72E0E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E0E" w:rsidRPr="00795003" w:rsidRDefault="00A72E0E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E0E" w:rsidRPr="00795003" w:rsidRDefault="00A72E0E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E0E" w:rsidRPr="00795003" w:rsidRDefault="00A72E0E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E0E" w:rsidRPr="00795003" w:rsidRDefault="00A72E0E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E0E" w:rsidRPr="00795003" w:rsidRDefault="00A72E0E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E0E" w:rsidRPr="00795003" w:rsidRDefault="00A72E0E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E0E" w:rsidRPr="00795003" w:rsidRDefault="00A72E0E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E0E" w:rsidRPr="00795003" w:rsidRDefault="00A72E0E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E0E" w:rsidRPr="00795003" w:rsidRDefault="00A72E0E" w:rsidP="00795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677" w:rsidRPr="00795003" w:rsidRDefault="00360677" w:rsidP="007950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77" w:rsidRPr="00360677" w:rsidRDefault="00360677" w:rsidP="00360677">
      <w:pPr>
        <w:rPr>
          <w:rFonts w:ascii="Times New Roman" w:hAnsi="Times New Roman" w:cs="Times New Roman"/>
          <w:b/>
        </w:rPr>
      </w:pPr>
    </w:p>
    <w:sectPr w:rsidR="00360677" w:rsidRPr="00360677" w:rsidSect="00795003"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3C" w:rsidRDefault="008E0F3C">
      <w:r>
        <w:separator/>
      </w:r>
    </w:p>
  </w:endnote>
  <w:endnote w:type="continuationSeparator" w:id="0">
    <w:p w:rsidR="008E0F3C" w:rsidRDefault="008E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3C" w:rsidRDefault="008E0F3C">
      <w:r>
        <w:separator/>
      </w:r>
    </w:p>
  </w:footnote>
  <w:footnote w:type="continuationSeparator" w:id="0">
    <w:p w:rsidR="008E0F3C" w:rsidRDefault="008E0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7AC"/>
    <w:multiLevelType w:val="multilevel"/>
    <w:tmpl w:val="8F6C8F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0162F7"/>
    <w:multiLevelType w:val="multilevel"/>
    <w:tmpl w:val="CB3AF25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89451F"/>
    <w:multiLevelType w:val="multilevel"/>
    <w:tmpl w:val="10C236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CB1959"/>
    <w:multiLevelType w:val="multilevel"/>
    <w:tmpl w:val="54048D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5D19AC"/>
    <w:multiLevelType w:val="multilevel"/>
    <w:tmpl w:val="333E54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31"/>
    <w:rsid w:val="00075DDB"/>
    <w:rsid w:val="00144A51"/>
    <w:rsid w:val="001902EF"/>
    <w:rsid w:val="001F362D"/>
    <w:rsid w:val="00230A84"/>
    <w:rsid w:val="002F101B"/>
    <w:rsid w:val="00360677"/>
    <w:rsid w:val="00410594"/>
    <w:rsid w:val="0053279A"/>
    <w:rsid w:val="005C5576"/>
    <w:rsid w:val="006275E7"/>
    <w:rsid w:val="006F7D18"/>
    <w:rsid w:val="0072767E"/>
    <w:rsid w:val="00795003"/>
    <w:rsid w:val="008016EB"/>
    <w:rsid w:val="008E0F3C"/>
    <w:rsid w:val="0095049A"/>
    <w:rsid w:val="009856AB"/>
    <w:rsid w:val="009C241E"/>
    <w:rsid w:val="00A7288D"/>
    <w:rsid w:val="00A72E0E"/>
    <w:rsid w:val="00C5732A"/>
    <w:rsid w:val="00C65063"/>
    <w:rsid w:val="00C85B31"/>
    <w:rsid w:val="00E1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8"/>
      <w:szCs w:val="28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0pt0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0pt1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0pt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0pt0">
    <w:name w:val="Основной текст (3) +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</w:rPr>
  </w:style>
  <w:style w:type="character" w:customStyle="1" w:styleId="75pt0pt">
    <w:name w:val="Основной текст + 7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5">
    <w:name w:val="Сноска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0pt2">
    <w:name w:val="Сноска + 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0pt3">
    <w:name w:val="Сноска +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75pt0pt0">
    <w:name w:val="Сноска + 7;5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" w:after="60" w:line="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6">
    <w:name w:val="Сноска"/>
    <w:basedOn w:val="a"/>
    <w:link w:val="a5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8"/>
      <w:szCs w:val="28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0pt0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0pt1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0pt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0pt0">
    <w:name w:val="Основной текст (3) +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</w:rPr>
  </w:style>
  <w:style w:type="character" w:customStyle="1" w:styleId="75pt0pt">
    <w:name w:val="Основной текст + 7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5">
    <w:name w:val="Сноска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0pt2">
    <w:name w:val="Сноска + 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0pt3">
    <w:name w:val="Сноска +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75pt0pt0">
    <w:name w:val="Сноска + 7;5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" w:after="60" w:line="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6">
    <w:name w:val="Сноска"/>
    <w:basedOn w:val="a"/>
    <w:link w:val="a5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8170-3E71-477C-9759-6EADA7BB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76</Words>
  <Characters>11268</Characters>
  <Application>Microsoft Office Word</Application>
  <DocSecurity>0</DocSecurity>
  <Lines>93</Lines>
  <Paragraphs>26</Paragraphs>
  <ScaleCrop>false</ScaleCrop>
  <Company/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ина</cp:lastModifiedBy>
  <cp:revision>23</cp:revision>
  <dcterms:created xsi:type="dcterms:W3CDTF">2019-11-05T09:09:00Z</dcterms:created>
  <dcterms:modified xsi:type="dcterms:W3CDTF">2020-07-27T13:38:00Z</dcterms:modified>
</cp:coreProperties>
</file>